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85AFD" w:rsidRDefault="00265280" w:rsidP="002236BA">
      <w:pPr>
        <w:spacing w:line="80" w:lineRule="exact"/>
        <w:ind w:leftChars="-119" w:left="-286" w:rightChars="-142" w:right="-341"/>
        <w:jc w:val="center"/>
        <w:rPr>
          <w:rFonts w:ascii="ＭＳ Ｐゴシック" w:eastAsia="ＭＳ Ｐゴシック" w:hAnsi="ＭＳ Ｐゴシック" w:cs="ＭＳ Ｐゴシック"/>
          <w:kern w:val="0"/>
          <w:szCs w:val="24"/>
        </w:rPr>
      </w:pPr>
      <w:r w:rsidRPr="00FE446D"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BF82279" wp14:editId="294F6CA7">
                <wp:simplePos x="0" y="0"/>
                <wp:positionH relativeFrom="column">
                  <wp:posOffset>224155</wp:posOffset>
                </wp:positionH>
                <wp:positionV relativeFrom="paragraph">
                  <wp:posOffset>-100965</wp:posOffset>
                </wp:positionV>
                <wp:extent cx="5962650" cy="990600"/>
                <wp:effectExtent l="0" t="0" r="1905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990600"/>
                        </a:xfrm>
                        <a:prstGeom prst="horizontalScroll">
                          <a:avLst>
                            <a:gd name="adj" fmla="val 17074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9FF646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4" o:spid="_x0000_s1026" type="#_x0000_t98" style="position:absolute;left:0;text-align:left;margin-left:17.65pt;margin-top:-7.95pt;width:469.5pt;height:7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" adj="3688" strokeweight="1pt">
                <v:textbox inset="5.85pt,.7pt,5.85pt,.7pt"/>
              </v:shape>
            </w:pict>
          </mc:Fallback>
        </mc:AlternateContent>
      </w:r>
    </w:p>
    <w:p w:rsidR="004C17DA" w:rsidRDefault="004C17DA" w:rsidP="004C17DA">
      <w:pPr>
        <w:spacing w:line="180" w:lineRule="exact"/>
        <w:ind w:rightChars="11" w:right="26" w:firstLineChars="950" w:firstLine="2280"/>
        <w:rPr>
          <w:rFonts w:ascii="ＭＳ Ｐゴシック" w:eastAsia="ＭＳ Ｐゴシック" w:hAnsi="ＭＳ Ｐゴシック" w:cs="ＭＳ Ｐゴシック"/>
          <w:kern w:val="0"/>
          <w:szCs w:val="24"/>
        </w:rPr>
      </w:pPr>
    </w:p>
    <w:p w:rsidR="00725CF7" w:rsidRPr="00FE446D" w:rsidRDefault="00725CF7" w:rsidP="00A7655B">
      <w:pPr>
        <w:ind w:rightChars="11" w:right="26" w:firstLineChars="708" w:firstLine="1982"/>
        <w:rPr>
          <w:rFonts w:ascii="ＭＳ 明朝" w:hAnsi="ＭＳ 明朝"/>
          <w:b/>
          <w:sz w:val="18"/>
          <w:szCs w:val="18"/>
        </w:rPr>
      </w:pPr>
      <w:r w:rsidRPr="00A7655B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（</w:t>
      </w:r>
      <w:r w:rsidR="005E2F57" w:rsidRPr="00A7655B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公</w:t>
      </w:r>
      <w:r w:rsidRPr="00A7655B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社）日本食品衛生学会</w:t>
      </w:r>
      <w:r w:rsidRPr="00FE446D">
        <w:rPr>
          <w:rFonts w:ascii="ＭＳ Ｐゴシック" w:eastAsia="ＭＳ Ｐゴシック" w:hAnsi="ＭＳ Ｐゴシック" w:cs="ＭＳ Ｐゴシック" w:hint="eastAsia"/>
          <w:kern w:val="0"/>
          <w:szCs w:val="24"/>
        </w:rPr>
        <w:t xml:space="preserve"> </w:t>
      </w:r>
      <w:r w:rsidRPr="00A7655B">
        <w:rPr>
          <w:rFonts w:ascii="ＭＳ Ｐゴシック" w:eastAsia="ＭＳ Ｐゴシック" w:hAnsi="ＭＳ Ｐゴシック" w:hint="eastAsia"/>
          <w:b/>
          <w:sz w:val="32"/>
          <w:szCs w:val="32"/>
        </w:rPr>
        <w:t>第</w:t>
      </w:r>
      <w:r w:rsidR="0023185C" w:rsidRPr="00A7655B">
        <w:rPr>
          <w:rFonts w:ascii="ＭＳ Ｐゴシック" w:eastAsia="ＭＳ Ｐゴシック" w:hAnsi="ＭＳ Ｐゴシック" w:hint="eastAsia"/>
          <w:b/>
          <w:sz w:val="32"/>
          <w:szCs w:val="32"/>
        </w:rPr>
        <w:t>1</w:t>
      </w:r>
      <w:r w:rsidRPr="00A7655B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回 </w:t>
      </w:r>
      <w:r w:rsidR="00DF5654" w:rsidRPr="00A7655B">
        <w:rPr>
          <w:rFonts w:ascii="ＭＳ Ｐゴシック" w:eastAsia="ＭＳ Ｐゴシック" w:hAnsi="ＭＳ Ｐゴシック" w:hint="eastAsia"/>
          <w:b/>
          <w:sz w:val="32"/>
          <w:szCs w:val="32"/>
        </w:rPr>
        <w:t>分析セミナー</w:t>
      </w:r>
    </w:p>
    <w:p w:rsidR="00A96C23" w:rsidRDefault="00A96C23" w:rsidP="002236BA">
      <w:pPr>
        <w:ind w:rightChars="-24" w:right="-58"/>
        <w:jc w:val="left"/>
        <w:rPr>
          <w:rFonts w:ascii="ＭＳ 明朝" w:hAnsi="ＭＳ 明朝"/>
          <w:b/>
          <w:sz w:val="21"/>
          <w:szCs w:val="21"/>
        </w:rPr>
      </w:pPr>
    </w:p>
    <w:p w:rsidR="004C17DA" w:rsidRDefault="004C17DA" w:rsidP="002236BA">
      <w:pPr>
        <w:ind w:rightChars="-24" w:right="-58"/>
        <w:jc w:val="left"/>
        <w:rPr>
          <w:rFonts w:ascii="ＭＳ 明朝" w:hAnsi="ＭＳ 明朝"/>
          <w:b/>
          <w:sz w:val="21"/>
          <w:szCs w:val="21"/>
        </w:rPr>
      </w:pPr>
    </w:p>
    <w:p w:rsidR="00785AFD" w:rsidRDefault="00785AFD" w:rsidP="0015038F">
      <w:pPr>
        <w:spacing w:line="240" w:lineRule="exact"/>
        <w:ind w:rightChars="-24" w:right="-58" w:firstLineChars="400" w:firstLine="800"/>
        <w:rPr>
          <w:rFonts w:asciiTheme="minorEastAsia" w:eastAsiaTheme="minorEastAsia" w:hAnsiTheme="minorEastAsia"/>
          <w:sz w:val="20"/>
        </w:rPr>
      </w:pPr>
    </w:p>
    <w:p w:rsidR="004A3455" w:rsidRPr="00A7655B" w:rsidRDefault="004A3455" w:rsidP="004C17DA">
      <w:pPr>
        <w:spacing w:line="360" w:lineRule="exact"/>
        <w:rPr>
          <w:rFonts w:asciiTheme="minorHAnsi" w:eastAsia="ＭＳ ゴシック" w:hAnsiTheme="minorHAnsi"/>
          <w:bCs/>
          <w:sz w:val="26"/>
          <w:szCs w:val="26"/>
        </w:rPr>
      </w:pPr>
      <w:r w:rsidRPr="00A7655B">
        <w:rPr>
          <w:rFonts w:asciiTheme="minorHAnsi" w:hAnsiTheme="minorHAnsi"/>
          <w:b/>
          <w:color w:val="000000"/>
          <w:sz w:val="26"/>
          <w:szCs w:val="26"/>
        </w:rPr>
        <w:t xml:space="preserve">E-mail: </w:t>
      </w:r>
      <w:r w:rsidRPr="00A7655B">
        <w:rPr>
          <w:rFonts w:asciiTheme="minorHAnsi" w:hAnsiTheme="minorHAnsi"/>
          <w:sz w:val="26"/>
          <w:szCs w:val="26"/>
        </w:rPr>
        <w:t>koenkai@foodhyg.or.jp</w:t>
      </w:r>
    </w:p>
    <w:p w:rsidR="00C5471C" w:rsidRPr="004C17DA" w:rsidRDefault="00C5471C" w:rsidP="004C17DA">
      <w:pPr>
        <w:spacing w:line="360" w:lineRule="exact"/>
        <w:rPr>
          <w:rFonts w:asciiTheme="minorEastAsia" w:eastAsiaTheme="minorEastAsia" w:hAnsiTheme="minorEastAsia"/>
          <w:szCs w:val="24"/>
        </w:rPr>
      </w:pPr>
      <w:r w:rsidRPr="00A7655B">
        <w:rPr>
          <w:rFonts w:asciiTheme="minorHAnsi" w:eastAsia="ＭＳ ゴシック" w:hAnsiTheme="minorHAnsi"/>
          <w:bCs/>
          <w:szCs w:val="24"/>
        </w:rPr>
        <w:t>FAX</w:t>
      </w:r>
      <w:r w:rsidRPr="00A7655B">
        <w:rPr>
          <w:rFonts w:asciiTheme="minorHAnsi" w:eastAsia="ＭＳ ゴシック" w:hAnsiTheme="minorHAnsi"/>
          <w:bCs/>
          <w:szCs w:val="24"/>
        </w:rPr>
        <w:t>：</w:t>
      </w:r>
      <w:r w:rsidRPr="00A7655B">
        <w:rPr>
          <w:rFonts w:asciiTheme="minorHAnsi" w:eastAsia="ＭＳ ゴシック" w:hAnsiTheme="minorHAnsi"/>
          <w:bCs/>
          <w:szCs w:val="24"/>
        </w:rPr>
        <w:t>03-3470-2975</w:t>
      </w:r>
      <w:r w:rsidRPr="004C17DA">
        <w:rPr>
          <w:rFonts w:hint="eastAsia"/>
          <w:szCs w:val="24"/>
        </w:rPr>
        <w:t>（郵送でも</w:t>
      </w:r>
      <w:r w:rsidR="0015038F" w:rsidRPr="004C17DA">
        <w:rPr>
          <w:rFonts w:hint="eastAsia"/>
          <w:szCs w:val="24"/>
        </w:rPr>
        <w:t>可</w:t>
      </w:r>
      <w:r w:rsidRPr="004C17DA">
        <w:rPr>
          <w:rFonts w:hint="eastAsia"/>
          <w:szCs w:val="24"/>
        </w:rPr>
        <w:t>）</w:t>
      </w:r>
      <w:r w:rsidR="004A3455" w:rsidRPr="004C17DA">
        <w:rPr>
          <w:rFonts w:hint="eastAsia"/>
          <w:szCs w:val="24"/>
        </w:rPr>
        <w:t xml:space="preserve"> </w:t>
      </w:r>
      <w:r w:rsidRPr="004C17DA">
        <w:rPr>
          <w:rFonts w:asciiTheme="minorEastAsia" w:eastAsiaTheme="minorEastAsia" w:hAnsiTheme="minorEastAsia" w:hint="eastAsia"/>
          <w:szCs w:val="24"/>
        </w:rPr>
        <w:t>（公社）日本食品衛生学会</w:t>
      </w:r>
      <w:r w:rsidRPr="004C17DA">
        <w:rPr>
          <w:rFonts w:asciiTheme="minorEastAsia" w:eastAsiaTheme="minorEastAsia" w:hAnsiTheme="minorEastAsia"/>
          <w:szCs w:val="24"/>
        </w:rPr>
        <w:t xml:space="preserve"> </w:t>
      </w:r>
      <w:r w:rsidRPr="004C17DA">
        <w:rPr>
          <w:rFonts w:asciiTheme="minorEastAsia" w:eastAsiaTheme="minorEastAsia" w:hAnsiTheme="minorEastAsia" w:hint="eastAsia"/>
          <w:szCs w:val="24"/>
        </w:rPr>
        <w:t>事務局行</w:t>
      </w:r>
    </w:p>
    <w:p w:rsidR="00C5471C" w:rsidRDefault="00C5471C" w:rsidP="0015038F">
      <w:pPr>
        <w:tabs>
          <w:tab w:val="left" w:pos="2160"/>
        </w:tabs>
        <w:spacing w:line="120" w:lineRule="exact"/>
        <w:rPr>
          <w:rFonts w:ascii="ＭＳ 明朝" w:eastAsia="ＭＳ ゴシック"/>
          <w:spacing w:val="16"/>
        </w:rPr>
      </w:pPr>
    </w:p>
    <w:p w:rsidR="004C17DA" w:rsidRPr="00D17381" w:rsidRDefault="004C17DA" w:rsidP="004C17DA">
      <w:pPr>
        <w:tabs>
          <w:tab w:val="left" w:pos="2160"/>
        </w:tabs>
        <w:spacing w:line="240" w:lineRule="exact"/>
        <w:rPr>
          <w:rFonts w:ascii="ＭＳ 明朝" w:eastAsia="ＭＳ ゴシック"/>
          <w:spacing w:val="16"/>
        </w:rPr>
      </w:pPr>
    </w:p>
    <w:p w:rsidR="00C5471C" w:rsidRPr="004A3455" w:rsidRDefault="00C5471C" w:rsidP="00C5471C">
      <w:pPr>
        <w:jc w:val="center"/>
        <w:rPr>
          <w:rFonts w:ascii="ＭＳ ゴシック" w:eastAsia="ＭＳ ゴシック" w:hAnsi="ＭＳ ゴシック"/>
          <w:bCs/>
          <w:spacing w:val="16"/>
          <w:sz w:val="32"/>
          <w:szCs w:val="32"/>
        </w:rPr>
      </w:pPr>
      <w:r w:rsidRPr="004A3455">
        <w:rPr>
          <w:rFonts w:ascii="ＭＳ ゴシック" w:eastAsia="ＭＳ ゴシック" w:hAnsi="ＭＳ ゴシック" w:hint="eastAsia"/>
          <w:bCs/>
          <w:spacing w:val="12"/>
          <w:sz w:val="32"/>
          <w:szCs w:val="32"/>
        </w:rPr>
        <w:t>第1回分析セミナー・参加申込書</w:t>
      </w:r>
    </w:p>
    <w:p w:rsidR="00C5471C" w:rsidRPr="004A3455" w:rsidRDefault="00C5471C" w:rsidP="0015038F">
      <w:pPr>
        <w:spacing w:line="80" w:lineRule="exact"/>
        <w:ind w:leftChars="-75" w:left="-180" w:rightChars="234" w:right="562" w:firstLineChars="75" w:firstLine="158"/>
        <w:jc w:val="center"/>
        <w:rPr>
          <w:rFonts w:ascii="ＭＳ 明朝" w:hAnsi="ＭＳ 明朝"/>
          <w:bCs/>
          <w:sz w:val="21"/>
          <w:szCs w:val="21"/>
        </w:rPr>
      </w:pPr>
    </w:p>
    <w:p w:rsidR="004A3455" w:rsidRPr="004A3455" w:rsidRDefault="004A3455" w:rsidP="00A7655B">
      <w:pPr>
        <w:spacing w:line="320" w:lineRule="exact"/>
        <w:ind w:leftChars="-75" w:left="-180" w:rightChars="70" w:right="168" w:firstLineChars="75" w:firstLine="158"/>
        <w:jc w:val="right"/>
        <w:rPr>
          <w:rFonts w:ascii="ＭＳ 明朝" w:hAnsi="ＭＳ 明朝"/>
          <w:bCs/>
          <w:sz w:val="21"/>
          <w:szCs w:val="21"/>
        </w:rPr>
      </w:pPr>
      <w:r w:rsidRPr="004A3455">
        <w:rPr>
          <w:rFonts w:hint="eastAsia"/>
          <w:sz w:val="21"/>
          <w:szCs w:val="21"/>
        </w:rPr>
        <w:t xml:space="preserve">平成　</w:t>
      </w:r>
      <w:r w:rsidRPr="004A3455">
        <w:rPr>
          <w:rFonts w:hint="eastAsia"/>
          <w:sz w:val="21"/>
          <w:szCs w:val="21"/>
        </w:rPr>
        <w:t xml:space="preserve"> </w:t>
      </w:r>
      <w:r w:rsidRPr="004A3455">
        <w:rPr>
          <w:rFonts w:hint="eastAsia"/>
          <w:sz w:val="21"/>
          <w:szCs w:val="21"/>
        </w:rPr>
        <w:t xml:space="preserve">　　年　　　　月　　　　日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8413"/>
      </w:tblGrid>
      <w:tr w:rsidR="00C5471C" w:rsidRPr="003E6648" w:rsidTr="0084141D">
        <w:trPr>
          <w:trHeight w:hRule="exact" w:val="1743"/>
        </w:trPr>
        <w:tc>
          <w:tcPr>
            <w:tcW w:w="1011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42ED" w:rsidRDefault="002042ED" w:rsidP="00A7655B">
            <w:pPr>
              <w:spacing w:line="320" w:lineRule="exact"/>
              <w:ind w:rightChars="-45" w:right="-108" w:firstLineChars="100" w:firstLine="24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4C17DA">
              <w:rPr>
                <w:rFonts w:ascii="ＭＳ ゴシック" w:eastAsia="ＭＳ ゴシック" w:hAnsi="ＭＳ ゴシック" w:hint="eastAsia"/>
                <w:bCs/>
                <w:szCs w:val="21"/>
              </w:rPr>
              <w:t>参加費</w:t>
            </w:r>
            <w:r w:rsidRPr="004C17DA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： 正会員・賛助会員</w:t>
            </w:r>
            <w:r w:rsidR="005574FC" w:rsidRPr="004C17DA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</w:t>
            </w:r>
            <w:r w:rsidR="00A7655B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</w:t>
            </w:r>
            <w:r w:rsidR="000F2262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　　　 </w:t>
            </w:r>
            <w:r w:rsidRPr="004C17DA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事前　</w:t>
            </w:r>
            <w:r w:rsidRPr="00A7655B">
              <w:rPr>
                <w:rFonts w:asciiTheme="minorHAnsi" w:eastAsiaTheme="minorEastAsia" w:hAnsiTheme="minorHAnsi"/>
                <w:bCs/>
                <w:szCs w:val="21"/>
              </w:rPr>
              <w:t>3,000</w:t>
            </w:r>
            <w:r w:rsidRPr="004C17DA">
              <w:rPr>
                <w:rFonts w:asciiTheme="minorEastAsia" w:eastAsiaTheme="minorEastAsia" w:hAnsiTheme="minorEastAsia" w:hint="eastAsia"/>
                <w:bCs/>
                <w:szCs w:val="21"/>
              </w:rPr>
              <w:t>円，</w:t>
            </w:r>
            <w:r w:rsidR="00A7655B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</w:t>
            </w:r>
            <w:r w:rsidRPr="004C17DA">
              <w:rPr>
                <w:rFonts w:asciiTheme="minorEastAsia" w:eastAsiaTheme="minorEastAsia" w:hAnsiTheme="minorEastAsia" w:hint="eastAsia"/>
                <w:bCs/>
                <w:szCs w:val="21"/>
              </w:rPr>
              <w:t>当日</w:t>
            </w:r>
            <w:r w:rsidR="004C17DA" w:rsidRPr="004C17DA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</w:t>
            </w:r>
            <w:r w:rsidRPr="00A7655B">
              <w:rPr>
                <w:rFonts w:asciiTheme="minorHAnsi" w:eastAsiaTheme="minorEastAsia" w:hAnsiTheme="minorHAnsi"/>
                <w:bCs/>
                <w:szCs w:val="21"/>
              </w:rPr>
              <w:t>4,000</w:t>
            </w:r>
            <w:r w:rsidRPr="004C17DA">
              <w:rPr>
                <w:rFonts w:asciiTheme="minorEastAsia" w:eastAsiaTheme="minorEastAsia" w:hAnsiTheme="minorEastAsia" w:hint="eastAsia"/>
                <w:bCs/>
                <w:szCs w:val="21"/>
              </w:rPr>
              <w:t>円</w:t>
            </w:r>
          </w:p>
          <w:p w:rsidR="0084141D" w:rsidRPr="0084141D" w:rsidRDefault="0084141D" w:rsidP="0084141D">
            <w:pPr>
              <w:spacing w:line="320" w:lineRule="exact"/>
              <w:ind w:rightChars="-45" w:right="-108" w:firstLineChars="600" w:firstLine="144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4C17DA">
              <w:rPr>
                <w:rFonts w:asciiTheme="minorEastAsia" w:eastAsiaTheme="minorEastAsia" w:hAnsiTheme="minorEastAsia" w:hint="eastAsia"/>
                <w:bCs/>
                <w:szCs w:val="21"/>
              </w:rPr>
              <w:t>購読会員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（各機関1名のみ）</w:t>
            </w:r>
            <w:r w:rsidRPr="004C17DA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事前　</w:t>
            </w:r>
            <w:r w:rsidRPr="00A7655B">
              <w:rPr>
                <w:rFonts w:asciiTheme="minorHAnsi" w:eastAsiaTheme="minorEastAsia" w:hAnsiTheme="minorHAnsi"/>
                <w:bCs/>
                <w:szCs w:val="21"/>
              </w:rPr>
              <w:t>3,000</w:t>
            </w:r>
            <w:r w:rsidRPr="004C17DA">
              <w:rPr>
                <w:rFonts w:asciiTheme="minorEastAsia" w:eastAsiaTheme="minorEastAsia" w:hAnsiTheme="minorEastAsia" w:hint="eastAsia"/>
                <w:bCs/>
                <w:szCs w:val="21"/>
              </w:rPr>
              <w:t>円，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</w:t>
            </w:r>
            <w:r w:rsidRPr="004C17DA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当日 </w:t>
            </w:r>
            <w:r w:rsidRPr="00A7655B">
              <w:rPr>
                <w:rFonts w:asciiTheme="minorHAnsi" w:eastAsiaTheme="minorEastAsia" w:hAnsiTheme="minorHAnsi"/>
                <w:bCs/>
                <w:szCs w:val="21"/>
              </w:rPr>
              <w:t>4,000</w:t>
            </w:r>
            <w:r w:rsidRPr="004C17DA">
              <w:rPr>
                <w:rFonts w:asciiTheme="minorEastAsia" w:eastAsiaTheme="minorEastAsia" w:hAnsiTheme="minorEastAsia" w:hint="eastAsia"/>
                <w:bCs/>
                <w:szCs w:val="21"/>
              </w:rPr>
              <w:t>円</w:t>
            </w:r>
          </w:p>
          <w:p w:rsidR="004C17DA" w:rsidRDefault="002042ED" w:rsidP="00A7655B">
            <w:pPr>
              <w:spacing w:line="320" w:lineRule="exact"/>
              <w:ind w:rightChars="-45" w:right="-108" w:firstLineChars="600" w:firstLine="144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4C17DA">
              <w:rPr>
                <w:rFonts w:asciiTheme="minorEastAsia" w:eastAsiaTheme="minorEastAsia" w:hAnsiTheme="minorEastAsia" w:hint="eastAsia"/>
                <w:bCs/>
                <w:szCs w:val="21"/>
              </w:rPr>
              <w:t>非会員</w:t>
            </w:r>
            <w:r w:rsidR="005574FC" w:rsidRPr="004C17DA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</w:t>
            </w:r>
            <w:r w:rsidR="00A7655B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</w:t>
            </w:r>
            <w:r w:rsidR="000F2262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　　　　　　　　 </w:t>
            </w:r>
            <w:r w:rsidRPr="004C17DA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事前　</w:t>
            </w:r>
            <w:r w:rsidRPr="00A7655B">
              <w:rPr>
                <w:rFonts w:asciiTheme="minorHAnsi" w:eastAsiaTheme="minorEastAsia" w:hAnsiTheme="minorHAnsi"/>
                <w:bCs/>
                <w:szCs w:val="21"/>
              </w:rPr>
              <w:t>6,000</w:t>
            </w:r>
            <w:r w:rsidRPr="004C17DA">
              <w:rPr>
                <w:rFonts w:asciiTheme="minorEastAsia" w:eastAsiaTheme="minorEastAsia" w:hAnsiTheme="minorEastAsia" w:hint="eastAsia"/>
                <w:bCs/>
                <w:szCs w:val="21"/>
              </w:rPr>
              <w:t>円，</w:t>
            </w:r>
            <w:r w:rsidR="00A7655B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</w:t>
            </w:r>
            <w:r w:rsidRPr="004C17DA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当日 </w:t>
            </w:r>
            <w:r w:rsidRPr="00A7655B">
              <w:rPr>
                <w:rFonts w:asciiTheme="minorHAnsi" w:eastAsiaTheme="minorEastAsia" w:hAnsiTheme="minorHAnsi"/>
                <w:bCs/>
                <w:szCs w:val="21"/>
              </w:rPr>
              <w:t>8,000</w:t>
            </w:r>
            <w:r w:rsidRPr="004C17DA">
              <w:rPr>
                <w:rFonts w:asciiTheme="minorEastAsia" w:eastAsiaTheme="minorEastAsia" w:hAnsiTheme="minorEastAsia" w:hint="eastAsia"/>
                <w:bCs/>
                <w:szCs w:val="21"/>
              </w:rPr>
              <w:t>円</w:t>
            </w:r>
          </w:p>
          <w:p w:rsidR="004C17DA" w:rsidRPr="00C5471C" w:rsidRDefault="002042ED" w:rsidP="00A7655B">
            <w:pPr>
              <w:spacing w:line="320" w:lineRule="exact"/>
              <w:ind w:rightChars="-45" w:right="-108" w:firstLineChars="600" w:firstLine="144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4C17DA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学生　</w:t>
            </w:r>
            <w:r w:rsidR="00A7655B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</w:t>
            </w:r>
            <w:r w:rsidR="000F2262">
              <w:rPr>
                <w:rFonts w:asciiTheme="minorEastAsia" w:eastAsiaTheme="minorEastAsia" w:hAnsiTheme="minorEastAsia"/>
                <w:bCs/>
                <w:szCs w:val="21"/>
              </w:rPr>
              <w:t xml:space="preserve"> </w:t>
            </w:r>
            <w:r w:rsidRPr="004C17DA">
              <w:rPr>
                <w:rFonts w:asciiTheme="minorEastAsia" w:eastAsiaTheme="minorEastAsia" w:hAnsiTheme="minorEastAsia" w:hint="eastAsia"/>
                <w:bCs/>
                <w:szCs w:val="21"/>
              </w:rPr>
              <w:t>無料</w:t>
            </w:r>
          </w:p>
        </w:tc>
      </w:tr>
      <w:tr w:rsidR="00C5471C" w:rsidRPr="003E6648" w:rsidTr="00A7655B">
        <w:trPr>
          <w:trHeight w:val="766"/>
        </w:trPr>
        <w:tc>
          <w:tcPr>
            <w:tcW w:w="1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471C" w:rsidRPr="003E6648" w:rsidRDefault="00C5471C" w:rsidP="00EA13B2">
            <w:pPr>
              <w:spacing w:line="240" w:lineRule="exact"/>
              <w:ind w:rightChars="-45" w:right="-108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3E6648">
              <w:rPr>
                <w:rFonts w:ascii="ＭＳ ゴシック" w:eastAsia="ＭＳ ゴシック" w:hAnsi="ＭＳ ゴシック" w:hint="eastAsia"/>
                <w:bCs/>
                <w:szCs w:val="21"/>
              </w:rPr>
              <w:t>会員番号</w:t>
            </w:r>
          </w:p>
        </w:tc>
        <w:tc>
          <w:tcPr>
            <w:tcW w:w="85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471C" w:rsidRPr="003E6648" w:rsidRDefault="00C5471C" w:rsidP="004C17DA">
            <w:pPr>
              <w:spacing w:line="240" w:lineRule="exact"/>
              <w:ind w:rightChars="234" w:right="562"/>
              <w:rPr>
                <w:rFonts w:ascii="ＭＳ 明朝" w:hAnsi="ＭＳ 明朝"/>
                <w:bCs/>
                <w:szCs w:val="21"/>
              </w:rPr>
            </w:pPr>
            <w:r w:rsidRPr="003E6648">
              <w:rPr>
                <w:rFonts w:ascii="ＭＳ 明朝" w:hAnsi="ＭＳ 明朝" w:hint="eastAsia"/>
                <w:bCs/>
                <w:szCs w:val="21"/>
              </w:rPr>
              <w:t xml:space="preserve">　　　　　　　　　　　</w:t>
            </w:r>
            <w:r w:rsidR="004C17DA">
              <w:rPr>
                <w:rFonts w:ascii="ＭＳ 明朝" w:hAnsi="ＭＳ 明朝" w:hint="eastAsia"/>
                <w:bCs/>
                <w:szCs w:val="21"/>
              </w:rPr>
              <w:t xml:space="preserve">  </w:t>
            </w:r>
            <w:r>
              <w:rPr>
                <w:rFonts w:ascii="ＭＳ 明朝" w:hAnsi="ＭＳ 明朝" w:hint="eastAsia"/>
                <w:bCs/>
                <w:szCs w:val="21"/>
              </w:rPr>
              <w:t>〔会員の方は，ご記入ください．〕</w:t>
            </w:r>
          </w:p>
        </w:tc>
      </w:tr>
      <w:tr w:rsidR="00C5471C" w:rsidRPr="003E6648" w:rsidTr="00A7655B">
        <w:trPr>
          <w:trHeight w:val="986"/>
        </w:trPr>
        <w:tc>
          <w:tcPr>
            <w:tcW w:w="154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471C" w:rsidRPr="003E6648" w:rsidRDefault="00C5471C" w:rsidP="00EA13B2">
            <w:pPr>
              <w:spacing w:line="240" w:lineRule="exact"/>
              <w:ind w:rightChars="-45" w:right="-108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1"/>
              </w:rPr>
              <w:t>参加者</w:t>
            </w:r>
            <w:r w:rsidRPr="003E6648">
              <w:rPr>
                <w:rFonts w:ascii="ＭＳ ゴシック" w:eastAsia="ＭＳ ゴシック" w:hAnsi="ＭＳ ゴシック" w:hint="eastAsia"/>
                <w:bCs/>
                <w:szCs w:val="21"/>
              </w:rPr>
              <w:t>名</w:t>
            </w:r>
          </w:p>
        </w:tc>
        <w:tc>
          <w:tcPr>
            <w:tcW w:w="85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471C" w:rsidRPr="003E6648" w:rsidRDefault="00C5471C" w:rsidP="00EA13B2">
            <w:pPr>
              <w:spacing w:line="240" w:lineRule="exact"/>
              <w:ind w:rightChars="234" w:right="562"/>
              <w:rPr>
                <w:rFonts w:ascii="ＭＳ 明朝" w:hAnsi="ＭＳ 明朝"/>
                <w:bCs/>
                <w:sz w:val="16"/>
                <w:szCs w:val="16"/>
              </w:rPr>
            </w:pPr>
            <w:r w:rsidRPr="003E6648">
              <w:rPr>
                <w:rFonts w:ascii="ＭＳ 明朝" w:hAnsi="ＭＳ 明朝" w:hint="eastAsia"/>
                <w:bCs/>
                <w:sz w:val="16"/>
                <w:szCs w:val="16"/>
              </w:rPr>
              <w:t>(ふりがな)</w:t>
            </w:r>
          </w:p>
          <w:p w:rsidR="00C5471C" w:rsidRPr="003E6648" w:rsidRDefault="00C5471C" w:rsidP="004C17DA">
            <w:pPr>
              <w:spacing w:beforeLines="30" w:before="98"/>
              <w:ind w:rightChars="234" w:right="562"/>
              <w:rPr>
                <w:rFonts w:ascii="ＭＳ 明朝" w:hAnsi="ＭＳ 明朝"/>
                <w:bCs/>
                <w:szCs w:val="21"/>
              </w:rPr>
            </w:pPr>
          </w:p>
        </w:tc>
      </w:tr>
      <w:tr w:rsidR="00C5471C" w:rsidRPr="003E6648" w:rsidTr="00A7655B">
        <w:trPr>
          <w:trHeight w:val="2268"/>
        </w:trPr>
        <w:tc>
          <w:tcPr>
            <w:tcW w:w="154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471C" w:rsidRPr="003E6648" w:rsidRDefault="00C5471C" w:rsidP="00EA13B2">
            <w:pPr>
              <w:spacing w:line="240" w:lineRule="exact"/>
              <w:ind w:rightChars="-45" w:right="-108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3E6648">
              <w:rPr>
                <w:rFonts w:ascii="ＭＳ ゴシック" w:eastAsia="ＭＳ ゴシック" w:hAnsi="ＭＳ ゴシック" w:hint="eastAsia"/>
                <w:bCs/>
                <w:szCs w:val="21"/>
              </w:rPr>
              <w:t>ご住所</w:t>
            </w:r>
          </w:p>
        </w:tc>
        <w:tc>
          <w:tcPr>
            <w:tcW w:w="856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5471C" w:rsidRPr="00A7655B" w:rsidRDefault="00C5471C" w:rsidP="00EA13B2">
            <w:pPr>
              <w:spacing w:line="240" w:lineRule="exact"/>
              <w:ind w:rightChars="234" w:right="562"/>
              <w:rPr>
                <w:rFonts w:ascii="ＭＳ 明朝" w:hAnsi="ＭＳ 明朝"/>
                <w:bCs/>
                <w:szCs w:val="24"/>
              </w:rPr>
            </w:pPr>
            <w:r w:rsidRPr="00A7655B">
              <w:rPr>
                <w:rFonts w:ascii="ＭＳ 明朝" w:hAnsi="ＭＳ 明朝" w:hint="eastAsia"/>
                <w:bCs/>
                <w:szCs w:val="24"/>
              </w:rPr>
              <w:t>〒</w:t>
            </w:r>
          </w:p>
          <w:p w:rsidR="004C17DA" w:rsidRPr="0015038F" w:rsidRDefault="004C17DA" w:rsidP="004C17DA">
            <w:pPr>
              <w:spacing w:line="320" w:lineRule="exact"/>
              <w:ind w:rightChars="234" w:right="562"/>
              <w:rPr>
                <w:rFonts w:ascii="ＭＳ 明朝" w:hAnsi="ＭＳ 明朝"/>
                <w:bCs/>
                <w:sz w:val="21"/>
                <w:szCs w:val="21"/>
              </w:rPr>
            </w:pPr>
          </w:p>
          <w:p w:rsidR="00C5471C" w:rsidRPr="0015038F" w:rsidRDefault="00C5471C" w:rsidP="004C17DA">
            <w:pPr>
              <w:spacing w:line="320" w:lineRule="exact"/>
              <w:ind w:rightChars="234" w:right="562"/>
              <w:rPr>
                <w:rFonts w:ascii="ＭＳ 明朝" w:hAnsi="ＭＳ 明朝"/>
                <w:bCs/>
                <w:sz w:val="21"/>
                <w:szCs w:val="21"/>
              </w:rPr>
            </w:pPr>
          </w:p>
          <w:p w:rsidR="004A3455" w:rsidRPr="0015038F" w:rsidRDefault="004A3455" w:rsidP="004C17DA">
            <w:pPr>
              <w:spacing w:line="320" w:lineRule="exact"/>
              <w:ind w:rightChars="234" w:right="562"/>
              <w:rPr>
                <w:rFonts w:ascii="ＭＳ 明朝" w:hAnsi="ＭＳ 明朝"/>
                <w:bCs/>
                <w:sz w:val="21"/>
                <w:szCs w:val="21"/>
              </w:rPr>
            </w:pPr>
          </w:p>
          <w:p w:rsidR="00C5471C" w:rsidRPr="00A7655B" w:rsidRDefault="00C5471C" w:rsidP="004C17DA">
            <w:pPr>
              <w:spacing w:line="320" w:lineRule="exact"/>
              <w:ind w:rightChars="234" w:right="562"/>
              <w:rPr>
                <w:rFonts w:asciiTheme="minorHAnsi" w:hAnsiTheme="minorHAnsi"/>
                <w:bCs/>
                <w:sz w:val="21"/>
                <w:szCs w:val="21"/>
              </w:rPr>
            </w:pPr>
            <w:r w:rsidRPr="00A7655B">
              <w:rPr>
                <w:rFonts w:asciiTheme="minorHAnsi" w:hAnsiTheme="minorHAnsi"/>
                <w:bCs/>
                <w:sz w:val="21"/>
                <w:szCs w:val="21"/>
              </w:rPr>
              <w:t>TEL</w:t>
            </w:r>
            <w:r w:rsidRPr="00A7655B">
              <w:rPr>
                <w:rFonts w:asciiTheme="minorHAnsi" w:hAnsiTheme="minorHAnsi"/>
                <w:bCs/>
                <w:sz w:val="21"/>
                <w:szCs w:val="21"/>
              </w:rPr>
              <w:t xml:space="preserve">　　　　　　　　　　</w:t>
            </w:r>
            <w:r w:rsidR="004C17DA" w:rsidRPr="00A7655B">
              <w:rPr>
                <w:rFonts w:asciiTheme="minorHAnsi" w:hAnsiTheme="minorHAnsi"/>
                <w:bCs/>
                <w:sz w:val="21"/>
                <w:szCs w:val="21"/>
              </w:rPr>
              <w:t xml:space="preserve">　　　　　</w:t>
            </w:r>
            <w:r w:rsidRPr="00A7655B">
              <w:rPr>
                <w:rFonts w:asciiTheme="minorHAnsi" w:hAnsiTheme="minorHAnsi"/>
                <w:bCs/>
                <w:sz w:val="21"/>
                <w:szCs w:val="21"/>
              </w:rPr>
              <w:t xml:space="preserve"> FAX</w:t>
            </w:r>
          </w:p>
          <w:p w:rsidR="00C5471C" w:rsidRPr="003E6648" w:rsidRDefault="00C5471C" w:rsidP="004C17DA">
            <w:pPr>
              <w:spacing w:beforeLines="10" w:before="32" w:line="320" w:lineRule="exact"/>
              <w:ind w:rightChars="234" w:right="562"/>
              <w:rPr>
                <w:rFonts w:ascii="ＭＳ 明朝" w:hAnsi="ＭＳ 明朝"/>
                <w:bCs/>
                <w:szCs w:val="21"/>
              </w:rPr>
            </w:pPr>
            <w:r w:rsidRPr="00A7655B">
              <w:rPr>
                <w:rFonts w:asciiTheme="minorHAnsi" w:hAnsiTheme="minorHAnsi"/>
                <w:bCs/>
                <w:sz w:val="21"/>
                <w:szCs w:val="21"/>
              </w:rPr>
              <w:t>E-mail</w:t>
            </w:r>
          </w:p>
        </w:tc>
      </w:tr>
      <w:tr w:rsidR="0015038F" w:rsidRPr="003E6648" w:rsidTr="00A7655B">
        <w:trPr>
          <w:trHeight w:val="752"/>
        </w:trPr>
        <w:tc>
          <w:tcPr>
            <w:tcW w:w="154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5038F" w:rsidRPr="003E6648" w:rsidRDefault="0015038F" w:rsidP="0015038F">
            <w:pPr>
              <w:spacing w:line="240" w:lineRule="exact"/>
              <w:ind w:rightChars="-45" w:right="-108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3E6648">
              <w:rPr>
                <w:rFonts w:ascii="ＭＳ ゴシック" w:eastAsia="ＭＳ ゴシック" w:hAnsi="ＭＳ ゴシック" w:hint="eastAsia"/>
                <w:bCs/>
                <w:szCs w:val="21"/>
              </w:rPr>
              <w:t>請求書</w:t>
            </w:r>
          </w:p>
        </w:tc>
        <w:tc>
          <w:tcPr>
            <w:tcW w:w="856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038F" w:rsidRPr="003E6648" w:rsidRDefault="0015038F" w:rsidP="0015038F">
            <w:pPr>
              <w:spacing w:line="240" w:lineRule="exact"/>
              <w:ind w:rightChars="234" w:right="562" w:firstLineChars="100" w:firstLine="240"/>
              <w:rPr>
                <w:rFonts w:ascii="ＭＳ 明朝" w:hAnsi="ＭＳ 明朝"/>
                <w:bCs/>
                <w:szCs w:val="21"/>
              </w:rPr>
            </w:pPr>
            <w:r w:rsidRPr="003E6648">
              <w:rPr>
                <w:rFonts w:ascii="ＭＳ 明朝" w:hAnsi="ＭＳ 明朝" w:hint="eastAsia"/>
                <w:bCs/>
                <w:szCs w:val="21"/>
              </w:rPr>
              <w:t xml:space="preserve">要　・　不要　　</w:t>
            </w:r>
            <w:r w:rsidR="004C17DA">
              <w:rPr>
                <w:rFonts w:ascii="ＭＳ 明朝" w:hAnsi="ＭＳ 明朝" w:hint="eastAsia"/>
                <w:bCs/>
                <w:szCs w:val="21"/>
              </w:rPr>
              <w:t xml:space="preserve">     </w:t>
            </w:r>
            <w:r w:rsidRPr="003E6648">
              <w:rPr>
                <w:rFonts w:ascii="ＭＳ 明朝" w:hAnsi="ＭＳ 明朝" w:hint="eastAsia"/>
                <w:bCs/>
                <w:szCs w:val="21"/>
              </w:rPr>
              <w:t xml:space="preserve">　(どちらかを○で囲んでください。）</w:t>
            </w:r>
          </w:p>
        </w:tc>
      </w:tr>
    </w:tbl>
    <w:p w:rsidR="00C5471C" w:rsidRDefault="00C5471C" w:rsidP="0015038F">
      <w:pPr>
        <w:spacing w:line="80" w:lineRule="exact"/>
      </w:pPr>
    </w:p>
    <w:p w:rsidR="00C5471C" w:rsidRPr="00A70633" w:rsidRDefault="00C5471C" w:rsidP="00C5471C">
      <w:pPr>
        <w:spacing w:line="240" w:lineRule="exact"/>
        <w:ind w:rightChars="-6" w:right="-14" w:firstLineChars="100" w:firstLine="200"/>
        <w:rPr>
          <w:rFonts w:ascii="ＭＳ 明朝" w:hAnsi="ＭＳ 明朝"/>
          <w:bCs/>
          <w:sz w:val="20"/>
        </w:rPr>
      </w:pPr>
      <w:r w:rsidRPr="00A70633">
        <w:rPr>
          <w:rFonts w:ascii="ＭＳ 明朝" w:hAnsi="ＭＳ 明朝" w:hint="eastAsia"/>
          <w:bCs/>
          <w:sz w:val="20"/>
        </w:rPr>
        <w:t>参加費の欄の該当するところに○印を付してください。</w:t>
      </w:r>
    </w:p>
    <w:p w:rsidR="00C5471C" w:rsidRDefault="00C5471C" w:rsidP="00C5471C">
      <w:pPr>
        <w:spacing w:line="240" w:lineRule="exact"/>
        <w:ind w:rightChars="-6" w:right="-14" w:firstLineChars="100" w:firstLine="200"/>
        <w:rPr>
          <w:rFonts w:ascii="ＭＳ 明朝" w:hAnsi="ＭＳ 明朝"/>
          <w:bCs/>
          <w:sz w:val="20"/>
        </w:rPr>
      </w:pPr>
      <w:r w:rsidRPr="00A70633">
        <w:rPr>
          <w:rFonts w:ascii="ＭＳ 明朝" w:hAnsi="ＭＳ 明朝" w:hint="eastAsia"/>
          <w:bCs/>
          <w:sz w:val="20"/>
        </w:rPr>
        <w:t xml:space="preserve">その他、該当欄にご記入下さい。　　</w:t>
      </w:r>
    </w:p>
    <w:sectPr w:rsidR="00C5471C" w:rsidSect="00492405">
      <w:pgSz w:w="11906" w:h="16838" w:code="9"/>
      <w:pgMar w:top="1134" w:right="907" w:bottom="567" w:left="90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F49" w:rsidRDefault="005B4F49" w:rsidP="00E37492">
      <w:r>
        <w:separator/>
      </w:r>
    </w:p>
  </w:endnote>
  <w:endnote w:type="continuationSeparator" w:id="0">
    <w:p w:rsidR="005B4F49" w:rsidRDefault="005B4F49" w:rsidP="00E37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raKakuPro-W3">
    <w:altName w:val="ＭＳ 明朝"/>
    <w:panose1 w:val="00000000000000000000"/>
    <w:charset w:val="80"/>
    <w:family w:val="auto"/>
    <w:notTrueType/>
    <w:pitch w:val="default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F49" w:rsidRDefault="005B4F49" w:rsidP="00E37492">
      <w:r>
        <w:separator/>
      </w:r>
    </w:p>
  </w:footnote>
  <w:footnote w:type="continuationSeparator" w:id="0">
    <w:p w:rsidR="005B4F49" w:rsidRDefault="005B4F49" w:rsidP="00E37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C7724"/>
    <w:multiLevelType w:val="multilevel"/>
    <w:tmpl w:val="20AAA284"/>
    <w:lvl w:ilvl="0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44471DE7"/>
    <w:multiLevelType w:val="hybridMultilevel"/>
    <w:tmpl w:val="26004140"/>
    <w:lvl w:ilvl="0" w:tplc="A574DCB4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8DA80498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9B06C2D4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41A4CE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B42EBD6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8CE9A4E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24146C2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A0096EA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296A48B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F6922DB"/>
    <w:multiLevelType w:val="hybridMultilevel"/>
    <w:tmpl w:val="9BAA5986"/>
    <w:lvl w:ilvl="0" w:tplc="0B6ED1D4">
      <w:start w:val="2"/>
      <w:numFmt w:val="bullet"/>
      <w:suff w:val="space"/>
      <w:lvlText w:val="○"/>
      <w:lvlJc w:val="left"/>
      <w:pPr>
        <w:ind w:left="240" w:hanging="240"/>
      </w:pPr>
      <w:rPr>
        <w:rFonts w:ascii="ＭＳ 明朝" w:eastAsia="ＭＳ 明朝" w:hAnsi="Times" w:hint="eastAsia"/>
      </w:rPr>
    </w:lvl>
    <w:lvl w:ilvl="1" w:tplc="2CB0E806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E0605092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5B8A3284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5CE2DF1E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41E2D904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E7C4DAB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A4F4C1EA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A9C697B2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9B76E83"/>
    <w:multiLevelType w:val="hybridMultilevel"/>
    <w:tmpl w:val="20AAA284"/>
    <w:lvl w:ilvl="0" w:tplc="FA3085F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164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1B7"/>
    <w:rsid w:val="00003A53"/>
    <w:rsid w:val="00027B7D"/>
    <w:rsid w:val="000606AF"/>
    <w:rsid w:val="00091E57"/>
    <w:rsid w:val="000C0B9B"/>
    <w:rsid w:val="000C0BD6"/>
    <w:rsid w:val="000C0EA4"/>
    <w:rsid w:val="000C41A4"/>
    <w:rsid w:val="000D0133"/>
    <w:rsid w:val="000E2A5A"/>
    <w:rsid w:val="000F2262"/>
    <w:rsid w:val="00100A9B"/>
    <w:rsid w:val="001160DF"/>
    <w:rsid w:val="001203EA"/>
    <w:rsid w:val="0012071D"/>
    <w:rsid w:val="001246D2"/>
    <w:rsid w:val="00131F93"/>
    <w:rsid w:val="0015038F"/>
    <w:rsid w:val="001604B3"/>
    <w:rsid w:val="00162B1C"/>
    <w:rsid w:val="00170D0B"/>
    <w:rsid w:val="001A4351"/>
    <w:rsid w:val="001B0927"/>
    <w:rsid w:val="001B09BF"/>
    <w:rsid w:val="001B236A"/>
    <w:rsid w:val="001E16C6"/>
    <w:rsid w:val="001E2D78"/>
    <w:rsid w:val="001E4D6B"/>
    <w:rsid w:val="00201A7B"/>
    <w:rsid w:val="002036D4"/>
    <w:rsid w:val="002038EF"/>
    <w:rsid w:val="002042ED"/>
    <w:rsid w:val="00210726"/>
    <w:rsid w:val="00213CDC"/>
    <w:rsid w:val="002236BA"/>
    <w:rsid w:val="0023185C"/>
    <w:rsid w:val="00246DB0"/>
    <w:rsid w:val="00251435"/>
    <w:rsid w:val="00265280"/>
    <w:rsid w:val="00265BC7"/>
    <w:rsid w:val="002715A4"/>
    <w:rsid w:val="002737E8"/>
    <w:rsid w:val="00287A56"/>
    <w:rsid w:val="002A126E"/>
    <w:rsid w:val="002A613A"/>
    <w:rsid w:val="002B45B2"/>
    <w:rsid w:val="002C7376"/>
    <w:rsid w:val="002E14A6"/>
    <w:rsid w:val="002E6C31"/>
    <w:rsid w:val="002F1D78"/>
    <w:rsid w:val="002F40A2"/>
    <w:rsid w:val="003040A7"/>
    <w:rsid w:val="0031316D"/>
    <w:rsid w:val="003320A7"/>
    <w:rsid w:val="00342103"/>
    <w:rsid w:val="003511CC"/>
    <w:rsid w:val="003601B7"/>
    <w:rsid w:val="00372BC5"/>
    <w:rsid w:val="00373AA7"/>
    <w:rsid w:val="00383972"/>
    <w:rsid w:val="00391749"/>
    <w:rsid w:val="00393D3B"/>
    <w:rsid w:val="003A062C"/>
    <w:rsid w:val="003A29AD"/>
    <w:rsid w:val="003C0DA1"/>
    <w:rsid w:val="003C3EAC"/>
    <w:rsid w:val="003E1F6D"/>
    <w:rsid w:val="004203F5"/>
    <w:rsid w:val="00442F16"/>
    <w:rsid w:val="004448B0"/>
    <w:rsid w:val="00445E0E"/>
    <w:rsid w:val="00461E30"/>
    <w:rsid w:val="004642D2"/>
    <w:rsid w:val="00474387"/>
    <w:rsid w:val="004752C0"/>
    <w:rsid w:val="0048493C"/>
    <w:rsid w:val="00492405"/>
    <w:rsid w:val="004A11D8"/>
    <w:rsid w:val="004A3455"/>
    <w:rsid w:val="004B3D1D"/>
    <w:rsid w:val="004C17DA"/>
    <w:rsid w:val="004C1DA2"/>
    <w:rsid w:val="004D010A"/>
    <w:rsid w:val="004F1AD9"/>
    <w:rsid w:val="0050051A"/>
    <w:rsid w:val="00500DF7"/>
    <w:rsid w:val="00516CD4"/>
    <w:rsid w:val="00517C9F"/>
    <w:rsid w:val="005216C6"/>
    <w:rsid w:val="0053054B"/>
    <w:rsid w:val="00542321"/>
    <w:rsid w:val="005456E7"/>
    <w:rsid w:val="005555E1"/>
    <w:rsid w:val="005574FC"/>
    <w:rsid w:val="00562C97"/>
    <w:rsid w:val="00574BC1"/>
    <w:rsid w:val="00580164"/>
    <w:rsid w:val="005844E6"/>
    <w:rsid w:val="00587021"/>
    <w:rsid w:val="00587169"/>
    <w:rsid w:val="005A0467"/>
    <w:rsid w:val="005A2EE8"/>
    <w:rsid w:val="005B4F49"/>
    <w:rsid w:val="005E2F57"/>
    <w:rsid w:val="005E6A6D"/>
    <w:rsid w:val="005F33DA"/>
    <w:rsid w:val="005F50C7"/>
    <w:rsid w:val="006029EF"/>
    <w:rsid w:val="00607D6D"/>
    <w:rsid w:val="00624650"/>
    <w:rsid w:val="00627750"/>
    <w:rsid w:val="00634257"/>
    <w:rsid w:val="006410BC"/>
    <w:rsid w:val="0066358B"/>
    <w:rsid w:val="00666102"/>
    <w:rsid w:val="006675C4"/>
    <w:rsid w:val="006702BA"/>
    <w:rsid w:val="006758C4"/>
    <w:rsid w:val="006776E5"/>
    <w:rsid w:val="00681554"/>
    <w:rsid w:val="006831C1"/>
    <w:rsid w:val="00691327"/>
    <w:rsid w:val="00693E3C"/>
    <w:rsid w:val="006A039A"/>
    <w:rsid w:val="006B1193"/>
    <w:rsid w:val="006B231D"/>
    <w:rsid w:val="006C4BAA"/>
    <w:rsid w:val="006C60D9"/>
    <w:rsid w:val="006D4F22"/>
    <w:rsid w:val="006D61F7"/>
    <w:rsid w:val="006D6D77"/>
    <w:rsid w:val="006E2804"/>
    <w:rsid w:val="006F2135"/>
    <w:rsid w:val="006F398A"/>
    <w:rsid w:val="00722D81"/>
    <w:rsid w:val="00723E05"/>
    <w:rsid w:val="00724A1F"/>
    <w:rsid w:val="00725CF7"/>
    <w:rsid w:val="00732D32"/>
    <w:rsid w:val="00737F2F"/>
    <w:rsid w:val="007425AC"/>
    <w:rsid w:val="00751589"/>
    <w:rsid w:val="007540EF"/>
    <w:rsid w:val="00761749"/>
    <w:rsid w:val="0076651C"/>
    <w:rsid w:val="00772C93"/>
    <w:rsid w:val="007739B4"/>
    <w:rsid w:val="00776AF9"/>
    <w:rsid w:val="00777D60"/>
    <w:rsid w:val="00785AFD"/>
    <w:rsid w:val="007A13D7"/>
    <w:rsid w:val="007A7441"/>
    <w:rsid w:val="007B28EB"/>
    <w:rsid w:val="007E7AB8"/>
    <w:rsid w:val="007F37BC"/>
    <w:rsid w:val="007F6FE5"/>
    <w:rsid w:val="00801DB6"/>
    <w:rsid w:val="008134FA"/>
    <w:rsid w:val="00826962"/>
    <w:rsid w:val="00827192"/>
    <w:rsid w:val="00837EBC"/>
    <w:rsid w:val="00840B18"/>
    <w:rsid w:val="0084141D"/>
    <w:rsid w:val="00841B73"/>
    <w:rsid w:val="00847801"/>
    <w:rsid w:val="00884841"/>
    <w:rsid w:val="008971ED"/>
    <w:rsid w:val="008B060A"/>
    <w:rsid w:val="008B631C"/>
    <w:rsid w:val="008C1EC4"/>
    <w:rsid w:val="008C4C0D"/>
    <w:rsid w:val="008D4916"/>
    <w:rsid w:val="008D6157"/>
    <w:rsid w:val="008E78A3"/>
    <w:rsid w:val="008F060F"/>
    <w:rsid w:val="00902F76"/>
    <w:rsid w:val="00922C08"/>
    <w:rsid w:val="00925955"/>
    <w:rsid w:val="009269CC"/>
    <w:rsid w:val="00954B3A"/>
    <w:rsid w:val="00963B51"/>
    <w:rsid w:val="009673E2"/>
    <w:rsid w:val="00972F05"/>
    <w:rsid w:val="009768EE"/>
    <w:rsid w:val="0098461D"/>
    <w:rsid w:val="00995A43"/>
    <w:rsid w:val="00996004"/>
    <w:rsid w:val="00997BAC"/>
    <w:rsid w:val="00997CC8"/>
    <w:rsid w:val="009A408E"/>
    <w:rsid w:val="009A5DF3"/>
    <w:rsid w:val="009B1639"/>
    <w:rsid w:val="009B650C"/>
    <w:rsid w:val="009C7647"/>
    <w:rsid w:val="009D2CB3"/>
    <w:rsid w:val="009D5FF6"/>
    <w:rsid w:val="009E6F4C"/>
    <w:rsid w:val="009F0C55"/>
    <w:rsid w:val="00A028FA"/>
    <w:rsid w:val="00A0326B"/>
    <w:rsid w:val="00A034AC"/>
    <w:rsid w:val="00A07A19"/>
    <w:rsid w:val="00A20A28"/>
    <w:rsid w:val="00A371CA"/>
    <w:rsid w:val="00A37D6F"/>
    <w:rsid w:val="00A64642"/>
    <w:rsid w:val="00A646F4"/>
    <w:rsid w:val="00A7039D"/>
    <w:rsid w:val="00A713C1"/>
    <w:rsid w:val="00A72A0F"/>
    <w:rsid w:val="00A7349D"/>
    <w:rsid w:val="00A7655B"/>
    <w:rsid w:val="00A76E8C"/>
    <w:rsid w:val="00A96C23"/>
    <w:rsid w:val="00AD5EC5"/>
    <w:rsid w:val="00AE4789"/>
    <w:rsid w:val="00AE70ED"/>
    <w:rsid w:val="00AE78E0"/>
    <w:rsid w:val="00B11B9A"/>
    <w:rsid w:val="00B23E92"/>
    <w:rsid w:val="00B2586A"/>
    <w:rsid w:val="00B448A9"/>
    <w:rsid w:val="00B46C76"/>
    <w:rsid w:val="00B628B2"/>
    <w:rsid w:val="00B67117"/>
    <w:rsid w:val="00B67A1E"/>
    <w:rsid w:val="00B80175"/>
    <w:rsid w:val="00B903B6"/>
    <w:rsid w:val="00B93649"/>
    <w:rsid w:val="00B9690C"/>
    <w:rsid w:val="00BA50FF"/>
    <w:rsid w:val="00BB42AC"/>
    <w:rsid w:val="00BD250A"/>
    <w:rsid w:val="00BD43B6"/>
    <w:rsid w:val="00BE19E5"/>
    <w:rsid w:val="00BE3899"/>
    <w:rsid w:val="00BE5FF2"/>
    <w:rsid w:val="00BF244B"/>
    <w:rsid w:val="00C023B3"/>
    <w:rsid w:val="00C12FAA"/>
    <w:rsid w:val="00C21103"/>
    <w:rsid w:val="00C2224E"/>
    <w:rsid w:val="00C23FCE"/>
    <w:rsid w:val="00C23FE3"/>
    <w:rsid w:val="00C35372"/>
    <w:rsid w:val="00C356E2"/>
    <w:rsid w:val="00C3723D"/>
    <w:rsid w:val="00C5471C"/>
    <w:rsid w:val="00C55FD9"/>
    <w:rsid w:val="00C6118B"/>
    <w:rsid w:val="00C727F0"/>
    <w:rsid w:val="00C73D96"/>
    <w:rsid w:val="00C74C88"/>
    <w:rsid w:val="00C7508B"/>
    <w:rsid w:val="00C81331"/>
    <w:rsid w:val="00C82B10"/>
    <w:rsid w:val="00C86652"/>
    <w:rsid w:val="00CA2E57"/>
    <w:rsid w:val="00CB60A7"/>
    <w:rsid w:val="00CC3DFA"/>
    <w:rsid w:val="00CF5DA5"/>
    <w:rsid w:val="00D26655"/>
    <w:rsid w:val="00D34276"/>
    <w:rsid w:val="00D36B21"/>
    <w:rsid w:val="00D455E0"/>
    <w:rsid w:val="00D5667E"/>
    <w:rsid w:val="00D64115"/>
    <w:rsid w:val="00D7371D"/>
    <w:rsid w:val="00D80E7C"/>
    <w:rsid w:val="00D8623B"/>
    <w:rsid w:val="00DA3BFF"/>
    <w:rsid w:val="00DB0AC1"/>
    <w:rsid w:val="00DB7AA5"/>
    <w:rsid w:val="00DC5715"/>
    <w:rsid w:val="00DC7CAF"/>
    <w:rsid w:val="00DD6BA8"/>
    <w:rsid w:val="00DE3086"/>
    <w:rsid w:val="00DE6F36"/>
    <w:rsid w:val="00DF5017"/>
    <w:rsid w:val="00DF5654"/>
    <w:rsid w:val="00E039BD"/>
    <w:rsid w:val="00E2048C"/>
    <w:rsid w:val="00E27526"/>
    <w:rsid w:val="00E277E5"/>
    <w:rsid w:val="00E31E35"/>
    <w:rsid w:val="00E364AC"/>
    <w:rsid w:val="00E37492"/>
    <w:rsid w:val="00E4491B"/>
    <w:rsid w:val="00E50C66"/>
    <w:rsid w:val="00E72723"/>
    <w:rsid w:val="00E8614D"/>
    <w:rsid w:val="00E90C43"/>
    <w:rsid w:val="00E91BEB"/>
    <w:rsid w:val="00E91D20"/>
    <w:rsid w:val="00E93E47"/>
    <w:rsid w:val="00E95A60"/>
    <w:rsid w:val="00EA333F"/>
    <w:rsid w:val="00EA7878"/>
    <w:rsid w:val="00EB7A23"/>
    <w:rsid w:val="00EC1587"/>
    <w:rsid w:val="00EC4C92"/>
    <w:rsid w:val="00EC74FB"/>
    <w:rsid w:val="00ED2C51"/>
    <w:rsid w:val="00ED4509"/>
    <w:rsid w:val="00EF2899"/>
    <w:rsid w:val="00F0211D"/>
    <w:rsid w:val="00F06DFC"/>
    <w:rsid w:val="00F16405"/>
    <w:rsid w:val="00F21035"/>
    <w:rsid w:val="00F245E5"/>
    <w:rsid w:val="00F24C11"/>
    <w:rsid w:val="00F33098"/>
    <w:rsid w:val="00F33488"/>
    <w:rsid w:val="00F66E4E"/>
    <w:rsid w:val="00F839F1"/>
    <w:rsid w:val="00F871F9"/>
    <w:rsid w:val="00F92B0D"/>
    <w:rsid w:val="00FA2355"/>
    <w:rsid w:val="00FD4303"/>
    <w:rsid w:val="00FD5720"/>
    <w:rsid w:val="00FE446D"/>
    <w:rsid w:val="00FF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D4C0204-1C17-4A51-9F9C-B0E5EA99E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Chars="150" w:left="360"/>
    </w:pPr>
    <w:rPr>
      <w:rFonts w:ascii="HiraKakuPro-W3" w:eastAsia="HiraKakuPro-W3" w:hAnsi="Times New Roman"/>
      <w:color w:val="000000"/>
    </w:rPr>
  </w:style>
  <w:style w:type="paragraph" w:styleId="a4">
    <w:name w:val="Body Text"/>
    <w:basedOn w:val="a"/>
    <w:rPr>
      <w:rFonts w:ascii="ＭＳ 明朝"/>
      <w:sz w:val="20"/>
    </w:rPr>
  </w:style>
  <w:style w:type="paragraph" w:styleId="2">
    <w:name w:val="Body Text Indent 2"/>
    <w:basedOn w:val="a"/>
    <w:pPr>
      <w:ind w:leftChars="150" w:left="360"/>
    </w:pPr>
    <w:rPr>
      <w:rFonts w:ascii="ＭＳ 明朝"/>
      <w:sz w:val="20"/>
    </w:rPr>
  </w:style>
  <w:style w:type="paragraph" w:styleId="3">
    <w:name w:val="Body Text Indent 3"/>
    <w:basedOn w:val="a"/>
    <w:pPr>
      <w:ind w:leftChars="166" w:left="398"/>
    </w:pPr>
    <w:rPr>
      <w:sz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Document Map"/>
    <w:basedOn w:val="a"/>
    <w:semiHidden/>
    <w:rsid w:val="00D34276"/>
    <w:pPr>
      <w:shd w:val="clear" w:color="auto" w:fill="000080"/>
    </w:pPr>
    <w:rPr>
      <w:rFonts w:ascii="Arial" w:eastAsia="ＭＳ ゴシック" w:hAnsi="Arial"/>
    </w:rPr>
  </w:style>
  <w:style w:type="paragraph" w:styleId="a7">
    <w:name w:val="Balloon Text"/>
    <w:basedOn w:val="a"/>
    <w:semiHidden/>
    <w:rsid w:val="00580164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E374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37492"/>
    <w:rPr>
      <w:kern w:val="2"/>
      <w:sz w:val="24"/>
    </w:rPr>
  </w:style>
  <w:style w:type="paragraph" w:styleId="aa">
    <w:name w:val="footer"/>
    <w:basedOn w:val="a"/>
    <w:link w:val="ab"/>
    <w:rsid w:val="00E374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37492"/>
    <w:rPr>
      <w:kern w:val="2"/>
      <w:sz w:val="24"/>
    </w:rPr>
  </w:style>
  <w:style w:type="paragraph" w:styleId="ac">
    <w:name w:val="Plain Text"/>
    <w:basedOn w:val="a"/>
    <w:link w:val="ad"/>
    <w:uiPriority w:val="99"/>
    <w:unhideWhenUsed/>
    <w:rsid w:val="005E2F5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link w:val="ac"/>
    <w:uiPriority w:val="99"/>
    <w:rsid w:val="005E2F57"/>
    <w:rPr>
      <w:rFonts w:ascii="ＭＳ ゴシック" w:eastAsia="ＭＳ ゴシック" w:hAnsi="Courier New" w:cs="Courier New"/>
      <w:kern w:val="2"/>
      <w:szCs w:val="21"/>
    </w:rPr>
  </w:style>
  <w:style w:type="character" w:styleId="ae">
    <w:name w:val="annotation reference"/>
    <w:rsid w:val="00372BC5"/>
    <w:rPr>
      <w:sz w:val="18"/>
      <w:szCs w:val="18"/>
    </w:rPr>
  </w:style>
  <w:style w:type="paragraph" w:styleId="af">
    <w:name w:val="annotation text"/>
    <w:basedOn w:val="a"/>
    <w:link w:val="af0"/>
    <w:rsid w:val="00372BC5"/>
    <w:pPr>
      <w:jc w:val="left"/>
    </w:pPr>
  </w:style>
  <w:style w:type="character" w:customStyle="1" w:styleId="af0">
    <w:name w:val="コメント文字列 (文字)"/>
    <w:link w:val="af"/>
    <w:rsid w:val="00372BC5"/>
    <w:rPr>
      <w:kern w:val="2"/>
      <w:sz w:val="24"/>
    </w:rPr>
  </w:style>
  <w:style w:type="paragraph" w:styleId="af1">
    <w:name w:val="annotation subject"/>
    <w:basedOn w:val="af"/>
    <w:next w:val="af"/>
    <w:link w:val="af2"/>
    <w:rsid w:val="00372BC5"/>
    <w:rPr>
      <w:b/>
      <w:bCs/>
    </w:rPr>
  </w:style>
  <w:style w:type="character" w:customStyle="1" w:styleId="af2">
    <w:name w:val="コメント内容 (文字)"/>
    <w:link w:val="af1"/>
    <w:rsid w:val="00372BC5"/>
    <w:rPr>
      <w:b/>
      <w:bCs/>
      <w:kern w:val="2"/>
      <w:sz w:val="24"/>
    </w:rPr>
  </w:style>
  <w:style w:type="character" w:styleId="af3">
    <w:name w:val="Strong"/>
    <w:basedOn w:val="a0"/>
    <w:uiPriority w:val="22"/>
    <w:qFormat/>
    <w:rsid w:val="006B11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0984A-CA0E-424B-A453-6DB12D14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7回特別シンポジウム</vt:lpstr>
      <vt:lpstr>第7回特別シンポジウム</vt:lpstr>
    </vt:vector>
  </TitlesOfParts>
  <Company>東京海洋大学</Company>
  <LinksUpToDate>false</LinksUpToDate>
  <CharactersWithSpaces>432</CharactersWithSpaces>
  <SharedDoc>false</SharedDoc>
  <HLinks>
    <vt:vector size="6" baseType="variant">
      <vt:variant>
        <vt:i4>7667739</vt:i4>
      </vt:variant>
      <vt:variant>
        <vt:i4>0</vt:i4>
      </vt:variant>
      <vt:variant>
        <vt:i4>0</vt:i4>
      </vt:variant>
      <vt:variant>
        <vt:i4>5</vt:i4>
      </vt:variant>
      <vt:variant>
        <vt:lpwstr>http://www.shokuhineisei.jp/%82%F0%82%B2%97%97%82%CC%95%FB%82%CD%90%5C%8D%9E%97p%8E%86%82%F0%83_%83E%83%93%83%8D%81%5B%83h%82%B5%82%C4%82%B2%97%98%97p%89%BA%82%B3%82%A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7回特別シンポジウム</dc:title>
  <dc:creator>塩見 一雄</dc:creator>
  <cp:lastModifiedBy>satomi kobori</cp:lastModifiedBy>
  <cp:revision>2</cp:revision>
  <cp:lastPrinted>2017-04-08T08:01:00Z</cp:lastPrinted>
  <dcterms:created xsi:type="dcterms:W3CDTF">2017-12-26T03:58:00Z</dcterms:created>
  <dcterms:modified xsi:type="dcterms:W3CDTF">2017-12-26T03:58:00Z</dcterms:modified>
</cp:coreProperties>
</file>